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52926916"/>
        <w:docPartObj>
          <w:docPartGallery w:val="Cover Pages"/>
          <w:docPartUnique/>
        </w:docPartObj>
      </w:sdtPr>
      <w:sdtEndPr/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2D762C" w14:textId="54AF3C7C" w:rsidR="00620F7F" w:rsidRDefault="00620F7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D762C" w14:textId="54AF3C7C" w:rsidR="00620F7F" w:rsidRDefault="00620F7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244B0DF9" w:rsidR="00620F7F" w:rsidRDefault="00AE00B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AE00B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244B0DF9" w:rsidR="00620F7F" w:rsidRDefault="00AE00B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e 6</w:t>
                              </w:r>
                            </w:sdtContent>
                          </w:sdt>
                        </w:p>
                        <w:p w14:paraId="54902190" w14:textId="4CDA0FBD" w:rsidR="00620F7F" w:rsidRDefault="00AE00B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AE00B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 v1.0</w:t>
                                    </w:r>
                                  </w:sdtContent>
                                </w:sdt>
                              </w:p>
                              <w:p w14:paraId="29D0019C" w14:textId="763C8297" w:rsidR="00620F7F" w:rsidRDefault="00AE00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3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AE00B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 v1.0</w:t>
                              </w:r>
                            </w:sdtContent>
                          </w:sdt>
                        </w:p>
                        <w:p w14:paraId="29D0019C" w14:textId="763C8297" w:rsidR="00620F7F" w:rsidRDefault="00AE00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73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p w14:paraId="4E398E84" w14:textId="10A6C396" w:rsidR="00620F7F" w:rsidRDefault="00AA5732" w:rsidP="00620F7F">
      <w:pPr>
        <w:pStyle w:val="Titre1"/>
      </w:pPr>
      <w:bookmarkStart w:id="0" w:name="_Toc126681838"/>
      <w:r>
        <w:lastRenderedPageBreak/>
        <w:t>Documentation</w:t>
      </w:r>
      <w:r w:rsidR="00620F7F">
        <w:t xml:space="preserve"> utilisateur</w:t>
      </w:r>
      <w:bookmarkEnd w:id="0"/>
    </w:p>
    <w:p w14:paraId="68AA12D4" w14:textId="5FA137D7" w:rsidR="00AA5732" w:rsidRDefault="00AA5732" w:rsidP="00AA5732"/>
    <w:p w14:paraId="46E8115D" w14:textId="78677FAF" w:rsidR="00AA5732" w:rsidRDefault="00067041" w:rsidP="00AA5732">
      <w:r>
        <w:t>Lorsque vous lancez</w:t>
      </w:r>
      <w:r w:rsidR="00AA5732">
        <w:t xml:space="preserve"> l’interface console d’EasySave :</w:t>
      </w:r>
    </w:p>
    <w:p w14:paraId="513733E3" w14:textId="23EAEFF5" w:rsidR="00AA5732" w:rsidRDefault="00067041" w:rsidP="00AA5732">
      <w:r>
        <w:t>Vous avez</w:t>
      </w:r>
      <w:r w:rsidR="00AA5732">
        <w:t xml:space="preserve"> ensuite le choix entre :</w:t>
      </w:r>
    </w:p>
    <w:p w14:paraId="61A6E27A" w14:textId="09F04635" w:rsidR="00AA5732" w:rsidRDefault="00AA5732" w:rsidP="00AA5732">
      <w:pPr>
        <w:pStyle w:val="Paragraphedeliste"/>
        <w:numPr>
          <w:ilvl w:val="0"/>
          <w:numId w:val="1"/>
        </w:numPr>
      </w:pPr>
      <w:r>
        <w:t>Changer de langue (Français ou anglais)</w:t>
      </w:r>
    </w:p>
    <w:p w14:paraId="28902B1D" w14:textId="0D683026" w:rsidR="00AA5732" w:rsidRDefault="00AA5732" w:rsidP="00AA5732">
      <w:pPr>
        <w:pStyle w:val="Paragraphedeliste"/>
        <w:numPr>
          <w:ilvl w:val="0"/>
          <w:numId w:val="1"/>
        </w:numPr>
      </w:pPr>
      <w:r>
        <w:t>Créer une sauvegarde</w:t>
      </w:r>
    </w:p>
    <w:p w14:paraId="710BEADB" w14:textId="0C590E6D" w:rsidR="00AA5732" w:rsidRDefault="00AA5732" w:rsidP="00AA5732">
      <w:pPr>
        <w:pStyle w:val="Paragraphedeliste"/>
        <w:numPr>
          <w:ilvl w:val="0"/>
          <w:numId w:val="1"/>
        </w:numPr>
      </w:pPr>
      <w:r>
        <w:t>Modifier une sauvegarde</w:t>
      </w:r>
    </w:p>
    <w:p w14:paraId="4F8B2584" w14:textId="338FD67F" w:rsidR="00AA5732" w:rsidRDefault="00AA5732" w:rsidP="00AA5732">
      <w:pPr>
        <w:pStyle w:val="Paragraphedeliste"/>
        <w:numPr>
          <w:ilvl w:val="0"/>
          <w:numId w:val="1"/>
        </w:numPr>
      </w:pPr>
      <w:r>
        <w:t>Supprimer une sauvegarde</w:t>
      </w:r>
    </w:p>
    <w:p w14:paraId="30249E7A" w14:textId="328CEA29" w:rsidR="00AA5732" w:rsidRDefault="00AA5732" w:rsidP="00AA5732">
      <w:pPr>
        <w:pStyle w:val="Paragraphedeliste"/>
        <w:numPr>
          <w:ilvl w:val="0"/>
          <w:numId w:val="1"/>
        </w:numPr>
      </w:pPr>
      <w:r>
        <w:t>Lancer une sauvegarde</w:t>
      </w:r>
    </w:p>
    <w:p w14:paraId="6BBEDD10" w14:textId="72D1591E" w:rsidR="00067041" w:rsidRDefault="00067041" w:rsidP="00AA5732">
      <w:r>
        <w:t>Si vous sélectionnez</w:t>
      </w:r>
      <w:r w:rsidR="00AA5732">
        <w:t xml:space="preserve"> « Créer une sauvegarde »,</w:t>
      </w:r>
      <w:r>
        <w:t xml:space="preserve"> plusieurs éléments vous sont demandés :</w:t>
      </w:r>
    </w:p>
    <w:p w14:paraId="13EB4DB1" w14:textId="77777777" w:rsidR="00067041" w:rsidRDefault="00AA5732" w:rsidP="00067041">
      <w:pPr>
        <w:pStyle w:val="Paragraphedeliste"/>
        <w:numPr>
          <w:ilvl w:val="0"/>
          <w:numId w:val="1"/>
        </w:numPr>
      </w:pPr>
      <w:r>
        <w:t xml:space="preserve">le nom </w:t>
      </w:r>
    </w:p>
    <w:p w14:paraId="1C756B91" w14:textId="5229DAEF" w:rsidR="00067041" w:rsidRDefault="00AA5732" w:rsidP="00067041">
      <w:pPr>
        <w:pStyle w:val="Paragraphedeliste"/>
        <w:numPr>
          <w:ilvl w:val="0"/>
          <w:numId w:val="1"/>
        </w:numPr>
      </w:pPr>
      <w:r>
        <w:t>le chemin source</w:t>
      </w:r>
      <w:r w:rsidR="00067041">
        <w:t>/destination</w:t>
      </w:r>
    </w:p>
    <w:p w14:paraId="630002FB" w14:textId="2AC0E9ED" w:rsidR="00AA5732" w:rsidRDefault="00AA5732" w:rsidP="00067041">
      <w:pPr>
        <w:pStyle w:val="Paragraphedeliste"/>
        <w:numPr>
          <w:ilvl w:val="0"/>
          <w:numId w:val="1"/>
        </w:numPr>
      </w:pPr>
      <w:r>
        <w:t xml:space="preserve">le type de sauvegarde </w:t>
      </w:r>
    </w:p>
    <w:p w14:paraId="282518A3" w14:textId="0E08E1F3" w:rsidR="00067041" w:rsidRDefault="00067041" w:rsidP="00067041">
      <w:r>
        <w:t>A noter que si 5 travaux de sauvegarde sont déjà créés, un message d’erreur apparait.</w:t>
      </w:r>
    </w:p>
    <w:p w14:paraId="0D09DEA8" w14:textId="5310A2C1" w:rsidR="00067041" w:rsidRDefault="00067041" w:rsidP="00067041">
      <w:r>
        <w:t>Les mêmes éléments sont affichés si vous sélectionnez « Modifier une sauvegarde »</w:t>
      </w:r>
      <w:r w:rsidR="00EB69D5">
        <w:t xml:space="preserve"> (Fonctionnalité en cours de création).</w:t>
      </w:r>
    </w:p>
    <w:p w14:paraId="3A92D560" w14:textId="34CC414B" w:rsidR="00067041" w:rsidRDefault="00067041" w:rsidP="00067041">
      <w:r>
        <w:t>Si vous sélectionnez « Supprimer une sauvegarde », la liste des sauvegardes existantes apparait. Vous n’avez plus qu’</w:t>
      </w:r>
      <w:r w:rsidR="00EB69D5">
        <w:t>à</w:t>
      </w:r>
      <w:r>
        <w:t xml:space="preserve"> entrez le numéro de celle que vous souhaitez supprimer.</w:t>
      </w:r>
    </w:p>
    <w:p w14:paraId="49350BF6" w14:textId="61E9D1F3" w:rsidR="00067041" w:rsidRDefault="00067041" w:rsidP="00067041">
      <w:r>
        <w:t>Et pour terminer vous pouvez lancer la sauvegarde en sélectionnant « Lancer la sauvegarde »</w:t>
      </w:r>
      <w:r w:rsidR="00A9296E">
        <w:t>.</w:t>
      </w:r>
    </w:p>
    <w:p w14:paraId="62283DED" w14:textId="67913868" w:rsidR="00A9296E" w:rsidRDefault="00515A70" w:rsidP="00067041">
      <w:r>
        <w:t>La liste des travaux de sauvegarde apparait, vous pouvez en sélectionner un ou plusieurs</w:t>
      </w:r>
      <w:r w:rsidR="00301E95">
        <w:t xml:space="preserve">. Lorsque l’un d’eux est </w:t>
      </w:r>
      <w:r w:rsidR="00B21D79">
        <w:t>sélectionné,</w:t>
      </w:r>
      <w:r w:rsidR="000B3E3E">
        <w:t xml:space="preserve"> il apparait en couleur.</w:t>
      </w:r>
    </w:p>
    <w:p w14:paraId="63ED6F6D" w14:textId="7898F98D" w:rsidR="000B3E3E" w:rsidRDefault="000B3E3E" w:rsidP="00067041">
      <w:r>
        <w:t>Une fois tous vos travaux sélectionnés, vous pouvez taper « </w:t>
      </w:r>
      <w:r w:rsidR="00AE00B5">
        <w:t>5</w:t>
      </w:r>
      <w:r>
        <w:t> » pour lancer votre sauvegarde.</w:t>
      </w:r>
    </w:p>
    <w:p w14:paraId="3451CB77" w14:textId="73F59811" w:rsidR="004817CC" w:rsidRDefault="004817CC" w:rsidP="00067041">
      <w:r>
        <w:t>Votre sauvegarde est finie !</w:t>
      </w:r>
    </w:p>
    <w:p w14:paraId="24AD6A3A" w14:textId="77777777" w:rsidR="000B3E3E" w:rsidRPr="00AA5732" w:rsidRDefault="000B3E3E" w:rsidP="00067041"/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67041"/>
    <w:rsid w:val="000B3E3E"/>
    <w:rsid w:val="00194D50"/>
    <w:rsid w:val="00301E95"/>
    <w:rsid w:val="003747B5"/>
    <w:rsid w:val="003B308F"/>
    <w:rsid w:val="003E0653"/>
    <w:rsid w:val="004817CC"/>
    <w:rsid w:val="004F2B87"/>
    <w:rsid w:val="00515A70"/>
    <w:rsid w:val="005970DE"/>
    <w:rsid w:val="00620F7F"/>
    <w:rsid w:val="006C1B37"/>
    <w:rsid w:val="00A77F47"/>
    <w:rsid w:val="00A9296E"/>
    <w:rsid w:val="00AA5732"/>
    <w:rsid w:val="00AE00B5"/>
    <w:rsid w:val="00B0733E"/>
    <w:rsid w:val="00B21D79"/>
    <w:rsid w:val="00B91D1D"/>
    <w:rsid w:val="00C307EB"/>
    <w:rsid w:val="00D14289"/>
    <w:rsid w:val="00D77D01"/>
    <w:rsid w:val="00E0247E"/>
    <w:rsid w:val="00E46CC6"/>
    <w:rsid w:val="00EB69D5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Documentation Utilisateur</dc:subject>
  <dc:creator>Groupe 6</dc:creator>
  <cp:keywords/>
  <dc:description/>
  <cp:lastModifiedBy>CHRISTIAN AURÉLIEN</cp:lastModifiedBy>
  <cp:revision>20</cp:revision>
  <dcterms:created xsi:type="dcterms:W3CDTF">2023-02-07T15:23:00Z</dcterms:created>
  <dcterms:modified xsi:type="dcterms:W3CDTF">2023-02-08T15:59:00Z</dcterms:modified>
</cp:coreProperties>
</file>